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D2" w:rsidRDefault="004B0BD2">
      <w:pPr>
        <w:ind w:hanging="5"/>
        <w:jc w:val="center"/>
        <w:rPr>
          <w:rFonts w:ascii="Arial" w:hAnsi="Arial" w:cs="Arial"/>
          <w:b/>
        </w:rPr>
      </w:pPr>
      <w:bookmarkStart w:id="0" w:name="_Hlk93914924"/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5260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2 году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быстрым шахматам»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FA44B7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  <w:r w:rsidR="005B72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екабря</w:t>
      </w:r>
      <w:r w:rsidR="005345EC">
        <w:rPr>
          <w:rFonts w:ascii="Arial" w:hAnsi="Arial" w:cs="Arial"/>
          <w:b/>
          <w:bCs/>
        </w:rPr>
        <w:t xml:space="preserve"> 2022 года</w:t>
      </w: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4B0BD2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4B0BD2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2</w:t>
      </w:r>
    </w:p>
    <w:p w:rsidR="004B0BD2" w:rsidRDefault="005345EC" w:rsidP="005B72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4B0BD2" w:rsidRDefault="004B0BD2">
      <w:pPr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</w:t>
      </w:r>
      <w:r w:rsidR="00A16168">
        <w:rPr>
          <w:rFonts w:ascii="Arial" w:hAnsi="Arial" w:cs="Arial"/>
        </w:rPr>
        <w:t xml:space="preserve">быстрым шахматам» проводимого </w:t>
      </w:r>
      <w:r w:rsidR="00FA44B7">
        <w:rPr>
          <w:rFonts w:ascii="Arial" w:hAnsi="Arial" w:cs="Arial"/>
        </w:rPr>
        <w:t xml:space="preserve">03 декабря </w:t>
      </w:r>
      <w:r>
        <w:rPr>
          <w:rFonts w:ascii="Arial" w:hAnsi="Arial" w:cs="Arial"/>
        </w:rPr>
        <w:t xml:space="preserve">2022 г. </w:t>
      </w:r>
      <w:r w:rsidR="005B722A">
        <w:rPr>
          <w:rFonts w:ascii="Arial" w:hAnsi="Arial" w:cs="Arial"/>
        </w:rPr>
        <w:t>в шахматном клубе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 w:rsidR="005B722A"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г. Самара, </w:t>
      </w:r>
      <w:proofErr w:type="spellStart"/>
      <w:r w:rsidR="005B722A">
        <w:rPr>
          <w:rFonts w:ascii="Arial" w:hAnsi="Arial" w:cs="Arial"/>
        </w:rPr>
        <w:t>п.Мехзавод</w:t>
      </w:r>
      <w:proofErr w:type="spellEnd"/>
      <w:r w:rsidR="005B722A">
        <w:rPr>
          <w:rFonts w:ascii="Arial" w:hAnsi="Arial" w:cs="Arial"/>
        </w:rPr>
        <w:t xml:space="preserve">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, Самара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5B722A" w:rsidRDefault="001D7160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К</w:t>
      </w:r>
      <w:r w:rsidR="005345EC" w:rsidRPr="005B722A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 w:rsidRPr="005B722A">
        <w:rPr>
          <w:rFonts w:ascii="Arial" w:hAnsi="Arial" w:cs="Arial"/>
        </w:rPr>
        <w:t>у в 2022 году</w:t>
      </w:r>
      <w:r w:rsidR="005345EC" w:rsidRPr="005B722A">
        <w:rPr>
          <w:rFonts w:ascii="Arial" w:hAnsi="Arial" w:cs="Arial"/>
        </w:rPr>
        <w:t xml:space="preserve"> «Городской квалификационный турнир по быстрым шахматам» (далее - </w:t>
      </w:r>
      <w:r w:rsidR="00A16168">
        <w:rPr>
          <w:rFonts w:ascii="Arial" w:hAnsi="Arial" w:cs="Arial"/>
        </w:rPr>
        <w:t xml:space="preserve">Турнир) проводится </w:t>
      </w:r>
      <w:r w:rsidR="00FA44B7">
        <w:rPr>
          <w:rFonts w:ascii="Arial" w:hAnsi="Arial" w:cs="Arial"/>
        </w:rPr>
        <w:t xml:space="preserve">03 декабря </w:t>
      </w:r>
      <w:r w:rsidR="005345EC" w:rsidRPr="005B722A">
        <w:rPr>
          <w:rFonts w:ascii="Arial" w:hAnsi="Arial" w:cs="Arial"/>
        </w:rPr>
        <w:t xml:space="preserve">2022 года </w:t>
      </w:r>
      <w:r w:rsidR="005B722A" w:rsidRPr="005B722A">
        <w:rPr>
          <w:rFonts w:ascii="Arial" w:hAnsi="Arial" w:cs="Arial"/>
        </w:rPr>
        <w:t xml:space="preserve">в шахматном клубе </w:t>
      </w:r>
      <w:r w:rsidR="005B722A" w:rsidRP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 w:rsidRPr="005B722A">
        <w:rPr>
          <w:rFonts w:ascii="Arial" w:hAnsi="Arial" w:cs="Arial"/>
          <w:lang w:val="en-US"/>
        </w:rPr>
        <w:t>First</w:t>
      </w:r>
      <w:r w:rsidR="005345EC" w:rsidRPr="005B722A">
        <w:rPr>
          <w:rFonts w:ascii="Arial" w:hAnsi="Arial" w:cs="Arial"/>
        </w:rPr>
        <w:t xml:space="preserve"> по адресу: г. Самара, </w:t>
      </w:r>
      <w:proofErr w:type="spellStart"/>
      <w:r w:rsidR="005B722A">
        <w:rPr>
          <w:rFonts w:ascii="Arial" w:hAnsi="Arial" w:cs="Arial"/>
        </w:rPr>
        <w:t>п.Мехзавод</w:t>
      </w:r>
      <w:proofErr w:type="spellEnd"/>
      <w:r w:rsidR="005B722A">
        <w:rPr>
          <w:rFonts w:ascii="Arial" w:hAnsi="Arial" w:cs="Arial"/>
        </w:rPr>
        <w:t xml:space="preserve">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, Самара</w:t>
      </w:r>
      <w:r w:rsidR="005B722A" w:rsidRPr="005B722A">
        <w:rPr>
          <w:rFonts w:ascii="Arial" w:hAnsi="Arial" w:cs="Arial"/>
        </w:rPr>
        <w:t xml:space="preserve"> </w:t>
      </w:r>
    </w:p>
    <w:p w:rsidR="004B0BD2" w:rsidRPr="005B722A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</w:t>
      </w:r>
      <w:r w:rsidR="00A16168">
        <w:rPr>
          <w:rFonts w:ascii="Arial" w:hAnsi="Arial" w:cs="Arial"/>
        </w:rPr>
        <w:t>ков в игровом зале – не более 26</w:t>
      </w:r>
      <w:r>
        <w:rPr>
          <w:rFonts w:ascii="Arial" w:hAnsi="Arial" w:cs="Arial"/>
        </w:rPr>
        <w:t xml:space="preserve"> человек. 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</w:t>
      </w:r>
      <w:r w:rsidR="005B722A">
        <w:rPr>
          <w:rFonts w:ascii="Arial" w:hAnsi="Arial" w:cs="Arial"/>
        </w:rPr>
        <w:t xml:space="preserve"> Шахматный клуб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4B0BD2" w:rsidRPr="000C4382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Участие в Турнир</w:t>
      </w:r>
      <w:r w:rsidR="005F593C">
        <w:rPr>
          <w:rFonts w:ascii="Arial" w:hAnsi="Arial" w:cs="Arial"/>
        </w:rPr>
        <w:t>е платное. Оргвзнос составляет 6</w:t>
      </w:r>
      <w:r>
        <w:rPr>
          <w:rFonts w:ascii="Arial" w:hAnsi="Arial" w:cs="Arial"/>
        </w:rPr>
        <w:t>00 рублей. Перевод средств осуществляется</w:t>
      </w:r>
      <w:r w:rsidR="005B722A">
        <w:rPr>
          <w:rFonts w:ascii="Arial" w:hAnsi="Arial" w:cs="Arial"/>
        </w:rPr>
        <w:t xml:space="preserve"> по реквизитам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Назначение платежа: </w:t>
      </w:r>
      <w:r>
        <w:rPr>
          <w:rFonts w:ascii="Arial" w:hAnsi="Arial" w:cs="Arial"/>
          <w:bCs/>
        </w:rPr>
        <w:t xml:space="preserve">Например: </w:t>
      </w:r>
      <w:r w:rsidR="005B722A">
        <w:rPr>
          <w:rFonts w:ascii="Arial" w:hAnsi="Arial" w:cs="Arial"/>
          <w:bCs/>
          <w:lang w:val="en-US"/>
        </w:rPr>
        <w:t>Chess</w:t>
      </w:r>
      <w:r w:rsidR="005B722A" w:rsidRPr="00A16168">
        <w:rPr>
          <w:rFonts w:ascii="Arial" w:hAnsi="Arial" w:cs="Arial"/>
          <w:bCs/>
        </w:rPr>
        <w:t xml:space="preserve"> </w:t>
      </w:r>
      <w:r w:rsidR="005B722A">
        <w:rPr>
          <w:rFonts w:ascii="Arial" w:hAnsi="Arial" w:cs="Arial"/>
          <w:bCs/>
          <w:lang w:val="en-US"/>
        </w:rPr>
        <w:t>First</w:t>
      </w:r>
      <w:r w:rsidR="005B722A" w:rsidRPr="00A161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турнир (Иванов Иван</w:t>
      </w:r>
      <w:proofErr w:type="gramStart"/>
      <w:r>
        <w:rPr>
          <w:rFonts w:ascii="Arial" w:hAnsi="Arial" w:cs="Arial"/>
          <w:bCs/>
        </w:rPr>
        <w:t>).</w:t>
      </w:r>
      <w:r w:rsidR="00A16168">
        <w:rPr>
          <w:rFonts w:ascii="Arial" w:hAnsi="Arial" w:cs="Arial"/>
          <w:bCs/>
        </w:rPr>
        <w:t>Чек</w:t>
      </w:r>
      <w:proofErr w:type="gramEnd"/>
      <w:r w:rsidR="00A16168">
        <w:rPr>
          <w:rFonts w:ascii="Arial" w:hAnsi="Arial" w:cs="Arial"/>
          <w:bCs/>
        </w:rPr>
        <w:t xml:space="preserve"> отправлять до турнира заранее на почту:</w:t>
      </w:r>
      <w:r w:rsidR="00A16168" w:rsidRPr="00A16168">
        <w:rPr>
          <w:rFonts w:ascii="Arial" w:hAnsi="Arial" w:cs="Arial"/>
        </w:rPr>
        <w:t xml:space="preserve"> </w:t>
      </w:r>
      <w:hyperlink r:id="rId9" w:history="1">
        <w:r w:rsidR="000C4382" w:rsidRPr="00BE0D42">
          <w:rPr>
            <w:rStyle w:val="a7"/>
            <w:rFonts w:ascii="Arial" w:hAnsi="Arial" w:cs="Arial"/>
            <w:lang w:val="en-US"/>
          </w:rPr>
          <w:t>fil</w:t>
        </w:r>
        <w:r w:rsidR="000C4382" w:rsidRPr="00BE0D42">
          <w:rPr>
            <w:rStyle w:val="a7"/>
            <w:rFonts w:ascii="Arial" w:hAnsi="Arial" w:cs="Arial"/>
          </w:rPr>
          <w:t>.</w:t>
        </w:r>
        <w:r w:rsidR="000C4382" w:rsidRPr="00BE0D42">
          <w:rPr>
            <w:rStyle w:val="a7"/>
            <w:rFonts w:ascii="Arial" w:hAnsi="Arial" w:cs="Arial"/>
            <w:lang w:val="en-US"/>
          </w:rPr>
          <w:t>ksyu</w:t>
        </w:r>
        <w:r w:rsidR="000C4382" w:rsidRPr="00BE0D42">
          <w:rPr>
            <w:rStyle w:val="a7"/>
            <w:rFonts w:ascii="Arial" w:hAnsi="Arial" w:cs="Arial"/>
          </w:rPr>
          <w:t>@</w:t>
        </w:r>
        <w:r w:rsidR="000C4382" w:rsidRPr="00BE0D42">
          <w:rPr>
            <w:rStyle w:val="a7"/>
            <w:rFonts w:ascii="Arial" w:hAnsi="Arial" w:cs="Arial"/>
            <w:lang w:val="en-US"/>
          </w:rPr>
          <w:t>bk</w:t>
        </w:r>
        <w:r w:rsidR="000C4382" w:rsidRPr="00BE0D42">
          <w:rPr>
            <w:rStyle w:val="a7"/>
            <w:rFonts w:ascii="Arial" w:hAnsi="Arial" w:cs="Arial"/>
          </w:rPr>
          <w:t>.</w:t>
        </w:r>
        <w:r w:rsidR="000C4382" w:rsidRPr="00BE0D42">
          <w:rPr>
            <w:rStyle w:val="a7"/>
            <w:rFonts w:ascii="Arial" w:hAnsi="Arial" w:cs="Arial"/>
            <w:lang w:val="en-US"/>
          </w:rPr>
          <w:t>ru</w:t>
        </w:r>
      </w:hyperlink>
    </w:p>
    <w:p w:rsidR="000C4382" w:rsidRPr="000C4382" w:rsidRDefault="000C4382" w:rsidP="000C4382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B9C728E" wp14:editId="27D324D9">
            <wp:extent cx="2285714" cy="22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</w:t>
      </w:r>
      <w:r w:rsidR="005B722A">
        <w:rPr>
          <w:rFonts w:ascii="Arial" w:hAnsi="Arial" w:cs="Arial"/>
        </w:rPr>
        <w:t>тственный за проведение Турнира:(</w:t>
      </w:r>
      <w:r w:rsidR="005C5911">
        <w:rPr>
          <w:rFonts w:ascii="Arial" w:hAnsi="Arial" w:cs="Arial"/>
        </w:rPr>
        <w:t xml:space="preserve">Филь </w:t>
      </w:r>
      <w:r w:rsidR="005B722A">
        <w:rPr>
          <w:rFonts w:ascii="Arial" w:hAnsi="Arial" w:cs="Arial"/>
        </w:rPr>
        <w:t>Ксения</w:t>
      </w:r>
      <w:r w:rsidR="005C5911">
        <w:rPr>
          <w:rFonts w:ascii="Arial" w:hAnsi="Arial" w:cs="Arial"/>
        </w:rPr>
        <w:t xml:space="preserve"> Юрьевна</w:t>
      </w:r>
      <w:r w:rsidR="005B722A">
        <w:rPr>
          <w:rFonts w:ascii="Arial" w:hAnsi="Arial" w:cs="Arial"/>
        </w:rPr>
        <w:t>)</w:t>
      </w:r>
      <w:r>
        <w:rPr>
          <w:rFonts w:ascii="Arial" w:hAnsi="Arial" w:cs="Arial"/>
        </w:rPr>
        <w:t>.; адрес эл.</w:t>
      </w:r>
      <w:r w:rsidR="00A16168" w:rsidRPr="00A16168">
        <w:rPr>
          <w:rFonts w:ascii="Arial" w:hAnsi="Arial" w:cs="Arial"/>
        </w:rPr>
        <w:t xml:space="preserve"> </w:t>
      </w:r>
      <w:r w:rsidR="00A16168">
        <w:rPr>
          <w:rFonts w:ascii="Arial" w:hAnsi="Arial" w:cs="Arial"/>
        </w:rPr>
        <w:t>почты</w:t>
      </w:r>
      <w:r>
        <w:rPr>
          <w:rFonts w:ascii="Arial" w:hAnsi="Arial" w:cs="Arial"/>
        </w:rPr>
        <w:t xml:space="preserve"> </w:t>
      </w:r>
      <w:proofErr w:type="gramStart"/>
      <w:r w:rsidR="005C5911">
        <w:rPr>
          <w:rFonts w:ascii="Arial" w:hAnsi="Arial" w:cs="Arial"/>
          <w:lang w:val="en-US"/>
        </w:rPr>
        <w:t>fil</w:t>
      </w:r>
      <w:r w:rsidR="005C5911" w:rsidRPr="005C5911">
        <w:rPr>
          <w:rFonts w:ascii="Arial" w:hAnsi="Arial" w:cs="Arial"/>
        </w:rPr>
        <w:t>.</w:t>
      </w:r>
      <w:proofErr w:type="spellStart"/>
      <w:r w:rsidR="005C5911">
        <w:rPr>
          <w:rFonts w:ascii="Arial" w:hAnsi="Arial" w:cs="Arial"/>
          <w:lang w:val="en-US"/>
        </w:rPr>
        <w:t>ksyu</w:t>
      </w:r>
      <w:proofErr w:type="spellEnd"/>
      <w:r w:rsidR="005C5911" w:rsidRPr="005C5911">
        <w:rPr>
          <w:rFonts w:ascii="Arial" w:hAnsi="Arial" w:cs="Arial"/>
        </w:rPr>
        <w:t>@</w:t>
      </w:r>
      <w:r w:rsidR="005C5911">
        <w:rPr>
          <w:rFonts w:ascii="Arial" w:hAnsi="Arial" w:cs="Arial"/>
          <w:lang w:val="en-US"/>
        </w:rPr>
        <w:t>bk</w:t>
      </w:r>
      <w:r w:rsidR="005C5911" w:rsidRPr="005C5911">
        <w:rPr>
          <w:rFonts w:ascii="Arial" w:hAnsi="Arial" w:cs="Arial"/>
        </w:rPr>
        <w:t>.</w:t>
      </w:r>
      <w:r w:rsidR="005C5911"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:,</w:t>
      </w:r>
      <w:proofErr w:type="gramEnd"/>
      <w:r>
        <w:rPr>
          <w:rFonts w:ascii="Arial" w:hAnsi="Arial" w:cs="Arial"/>
        </w:rPr>
        <w:t xml:space="preserve"> тел.</w:t>
      </w:r>
      <w:r w:rsidR="005B722A">
        <w:rPr>
          <w:rFonts w:ascii="Arial" w:hAnsi="Arial" w:cs="Arial"/>
        </w:rPr>
        <w:t>+7</w:t>
      </w:r>
      <w:r w:rsidR="00AC0117">
        <w:rPr>
          <w:rFonts w:ascii="Arial" w:hAnsi="Arial" w:cs="Arial"/>
        </w:rPr>
        <w:t>-927-653-93-89</w:t>
      </w:r>
      <w:r>
        <w:rPr>
          <w:rFonts w:ascii="Arial" w:hAnsi="Arial" w:cs="Arial"/>
        </w:rPr>
        <w:t>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 на участие отправлять на почту:</w:t>
      </w:r>
      <w:r w:rsidR="00AC0117" w:rsidRPr="00AC0117">
        <w:t xml:space="preserve"> </w:t>
      </w:r>
      <w:hyperlink r:id="rId11" w:history="1">
        <w:r w:rsidR="00AC0117"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 xml:space="preserve"> </w:t>
      </w:r>
      <w:r w:rsidR="005A34A7">
        <w:rPr>
          <w:rFonts w:ascii="Arial" w:hAnsi="Arial" w:cs="Arial"/>
        </w:rPr>
        <w:t xml:space="preserve">до 19:00 часов </w:t>
      </w:r>
      <w:r w:rsidR="00FA44B7">
        <w:rPr>
          <w:rFonts w:ascii="Arial" w:hAnsi="Arial" w:cs="Arial"/>
        </w:rPr>
        <w:t>02</w:t>
      </w:r>
      <w:r w:rsidR="00AC0117">
        <w:rPr>
          <w:rFonts w:ascii="Arial" w:hAnsi="Arial" w:cs="Arial"/>
        </w:rPr>
        <w:t xml:space="preserve"> </w:t>
      </w:r>
      <w:r w:rsidR="00FA44B7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22 года. Например: ФИО участника, ID ФШР, дата рождения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е проводится в следующих группах: </w:t>
      </w:r>
    </w:p>
    <w:p w:rsidR="004B0BD2" w:rsidRDefault="00A16168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А: рейтинг ФШР 1200 и более</w:t>
      </w:r>
      <w:r w:rsidR="005345EC">
        <w:rPr>
          <w:rFonts w:ascii="Arial" w:hAnsi="Arial" w:cs="Arial"/>
        </w:rPr>
        <w:t xml:space="preserve"> </w:t>
      </w:r>
    </w:p>
    <w:p w:rsidR="004B0BD2" w:rsidRPr="005F593C" w:rsidRDefault="005345EC" w:rsidP="005F593C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урнир Б: рейтинг ФШР 1</w:t>
      </w:r>
      <w:r w:rsidR="003E1CAD">
        <w:rPr>
          <w:rFonts w:ascii="Arial" w:hAnsi="Arial" w:cs="Arial"/>
        </w:rPr>
        <w:t>0</w:t>
      </w:r>
      <w:r w:rsidR="00A16168">
        <w:rPr>
          <w:rFonts w:ascii="Arial" w:hAnsi="Arial" w:cs="Arial"/>
        </w:rPr>
        <w:t>00-119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ab/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ится по швейцарской системе в 9 туров с использованием компьютерной программы SWISS MANAGER. Контроль времени на обдумывание на электронных часах - 10 минут с добавлением 5 секунд на каждый ход, начиная с первого.</w:t>
      </w: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P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4B0BD2" w:rsidRDefault="005A34A7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</w:t>
      </w:r>
      <w:proofErr w:type="spellStart"/>
      <w:proofErr w:type="gramStart"/>
      <w:r>
        <w:rPr>
          <w:rFonts w:ascii="Arial" w:hAnsi="Arial" w:cs="Arial"/>
        </w:rPr>
        <w:t>игр:Турнир</w:t>
      </w:r>
      <w:proofErr w:type="spellEnd"/>
      <w:proofErr w:type="gramEnd"/>
      <w:r>
        <w:rPr>
          <w:rFonts w:ascii="Arial" w:hAnsi="Arial" w:cs="Arial"/>
        </w:rPr>
        <w:t xml:space="preserve"> А и Б</w:t>
      </w:r>
    </w:p>
    <w:p w:rsidR="004B0BD2" w:rsidRDefault="00732A1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Турнир Б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00 - регистрация участников;</w:t>
      </w:r>
    </w:p>
    <w:p w:rsidR="004B0BD2" w:rsidRDefault="005345EC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45 - открытие;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0:00 - начало игр 1-9 туров;</w:t>
      </w:r>
    </w:p>
    <w:p w:rsidR="004B0BD2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0</w:t>
      </w:r>
      <w:r w:rsidR="005345EC">
        <w:rPr>
          <w:rFonts w:ascii="Arial" w:hAnsi="Arial" w:cs="Arial"/>
        </w:rPr>
        <w:t>0 - закрытие, награждение.</w:t>
      </w:r>
    </w:p>
    <w:p w:rsidR="005B722A" w:rsidRDefault="00732A1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А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:30 –регистрация </w:t>
      </w:r>
      <w:proofErr w:type="spellStart"/>
      <w:r>
        <w:rPr>
          <w:rFonts w:ascii="Arial" w:hAnsi="Arial" w:cs="Arial"/>
        </w:rPr>
        <w:t>участинков</w:t>
      </w:r>
      <w:proofErr w:type="spellEnd"/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45 – открытие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:00 – начало игр 1-9 туров;</w:t>
      </w:r>
    </w:p>
    <w:p w:rsidR="002069C9" w:rsidRDefault="002069C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9-00 – закрытие,награждение.</w:t>
      </w:r>
    </w:p>
    <w:p w:rsidR="005B722A" w:rsidRDefault="005B722A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5A34A7" w:rsidRDefault="005A34A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 Кубка.</w:t>
      </w:r>
    </w:p>
    <w:p w:rsidR="004B0BD2" w:rsidRDefault="005345EC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бедители определяются по количеству набранных очков. В случае равенства очков места определяются последовательно: </w:t>
      </w:r>
      <w:r w:rsidR="00600BC9">
        <w:rPr>
          <w:rFonts w:ascii="Arial" w:hAnsi="Arial" w:cs="Arial"/>
        </w:rPr>
        <w:t>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</w:t>
      </w:r>
      <w:r w:rsidR="00D626F2">
        <w:rPr>
          <w:rFonts w:ascii="Arial" w:hAnsi="Arial" w:cs="Arial"/>
        </w:rPr>
        <w:t>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нявшие 1 места в Турнире А Б и В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bookmarkEnd w:id="0"/>
    <w:p w:rsidR="009D6CDE" w:rsidRPr="009D6CDE" w:rsidRDefault="009D6CDE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 w:rsidRPr="009D6CDE">
        <w:rPr>
          <w:rFonts w:ascii="Arial" w:hAnsi="Arial" w:cs="Arial"/>
        </w:rPr>
        <w:t>Гранкин Николай Дмитриевич, главный судья, спортивный судья 2К;</w:t>
      </w:r>
    </w:p>
    <w:p w:rsidR="004B0BD2" w:rsidRPr="009D6CDE" w:rsidRDefault="005B722A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рпухин Никита Русланович</w:t>
      </w:r>
      <w:r w:rsidR="009D6CDE" w:rsidRPr="009D6CDE">
        <w:rPr>
          <w:rFonts w:ascii="Arial" w:hAnsi="Arial" w:cs="Arial"/>
        </w:rPr>
        <w:t>, главн</w:t>
      </w:r>
      <w:r>
        <w:rPr>
          <w:rFonts w:ascii="Arial" w:hAnsi="Arial" w:cs="Arial"/>
        </w:rPr>
        <w:t>ый секретарь, спортивный судья 3</w:t>
      </w:r>
      <w:r w:rsidR="009D6CDE" w:rsidRPr="009D6CDE">
        <w:rPr>
          <w:rFonts w:ascii="Arial" w:hAnsi="Arial" w:cs="Arial"/>
        </w:rPr>
        <w:t>К.</w:t>
      </w:r>
    </w:p>
    <w:sectPr w:rsidR="004B0BD2" w:rsidRPr="009D6CDE" w:rsidSect="009D6CDE">
      <w:headerReference w:type="default" r:id="rId12"/>
      <w:pgSz w:w="11907" w:h="16840"/>
      <w:pgMar w:top="1134" w:right="850" w:bottom="993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0D" w:rsidRDefault="0038390D">
      <w:r>
        <w:separator/>
      </w:r>
    </w:p>
  </w:endnote>
  <w:endnote w:type="continuationSeparator" w:id="0">
    <w:p w:rsidR="0038390D" w:rsidRDefault="0038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0D" w:rsidRDefault="0038390D">
      <w:r>
        <w:separator/>
      </w:r>
    </w:p>
  </w:footnote>
  <w:footnote w:type="continuationSeparator" w:id="0">
    <w:p w:rsidR="0038390D" w:rsidRDefault="0038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D2" w:rsidRDefault="005345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5D974" wp14:editId="6AE42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D2" w:rsidRDefault="005345EC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32A1C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5D974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4B0BD2" w:rsidRDefault="005345EC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732A1C">
                      <w:rPr>
                        <w:rFonts w:ascii="Arial" w:hAnsi="Arial" w:cs="Arial"/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B057A"/>
    <w:rsid w:val="000C0B2C"/>
    <w:rsid w:val="000C2744"/>
    <w:rsid w:val="000C4382"/>
    <w:rsid w:val="000C6A97"/>
    <w:rsid w:val="000F0550"/>
    <w:rsid w:val="000F1E39"/>
    <w:rsid w:val="000F7639"/>
    <w:rsid w:val="00104EF1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D63AA"/>
    <w:rsid w:val="001D7160"/>
    <w:rsid w:val="001F68BF"/>
    <w:rsid w:val="00202CBD"/>
    <w:rsid w:val="00205DC6"/>
    <w:rsid w:val="002069C9"/>
    <w:rsid w:val="00210CFC"/>
    <w:rsid w:val="00224103"/>
    <w:rsid w:val="00233FA1"/>
    <w:rsid w:val="00234513"/>
    <w:rsid w:val="0025097F"/>
    <w:rsid w:val="00254F94"/>
    <w:rsid w:val="00274845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2E4E83"/>
    <w:rsid w:val="00307EBD"/>
    <w:rsid w:val="0032292D"/>
    <w:rsid w:val="00343840"/>
    <w:rsid w:val="00353910"/>
    <w:rsid w:val="00366314"/>
    <w:rsid w:val="0038390D"/>
    <w:rsid w:val="00383DBD"/>
    <w:rsid w:val="003925A1"/>
    <w:rsid w:val="003A0FE1"/>
    <w:rsid w:val="003A7A51"/>
    <w:rsid w:val="003B2A47"/>
    <w:rsid w:val="003B2F10"/>
    <w:rsid w:val="003B511D"/>
    <w:rsid w:val="003C659A"/>
    <w:rsid w:val="003E1452"/>
    <w:rsid w:val="003E1CAD"/>
    <w:rsid w:val="003E2AEF"/>
    <w:rsid w:val="004004FC"/>
    <w:rsid w:val="00414FB8"/>
    <w:rsid w:val="004424EF"/>
    <w:rsid w:val="00460C91"/>
    <w:rsid w:val="00466EF5"/>
    <w:rsid w:val="00475E44"/>
    <w:rsid w:val="00476B09"/>
    <w:rsid w:val="0049181D"/>
    <w:rsid w:val="0049451B"/>
    <w:rsid w:val="004A5CA6"/>
    <w:rsid w:val="004B0BD2"/>
    <w:rsid w:val="004C0737"/>
    <w:rsid w:val="004C1E80"/>
    <w:rsid w:val="004C42AB"/>
    <w:rsid w:val="005345EC"/>
    <w:rsid w:val="0054348B"/>
    <w:rsid w:val="00550EB3"/>
    <w:rsid w:val="0059059F"/>
    <w:rsid w:val="005A34A7"/>
    <w:rsid w:val="005B722A"/>
    <w:rsid w:val="005C004E"/>
    <w:rsid w:val="005C5911"/>
    <w:rsid w:val="005C5DC4"/>
    <w:rsid w:val="005E7B91"/>
    <w:rsid w:val="005F2B30"/>
    <w:rsid w:val="005F593C"/>
    <w:rsid w:val="005F7CD2"/>
    <w:rsid w:val="00600BC9"/>
    <w:rsid w:val="0060434F"/>
    <w:rsid w:val="006113B5"/>
    <w:rsid w:val="00654AA1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703F05"/>
    <w:rsid w:val="0070598F"/>
    <w:rsid w:val="00706916"/>
    <w:rsid w:val="00720AB0"/>
    <w:rsid w:val="00732A1C"/>
    <w:rsid w:val="007334CC"/>
    <w:rsid w:val="007604C7"/>
    <w:rsid w:val="00765EB4"/>
    <w:rsid w:val="007667AD"/>
    <w:rsid w:val="00771B49"/>
    <w:rsid w:val="00792E79"/>
    <w:rsid w:val="00794C41"/>
    <w:rsid w:val="007A3929"/>
    <w:rsid w:val="007A7939"/>
    <w:rsid w:val="008043BC"/>
    <w:rsid w:val="00810FBE"/>
    <w:rsid w:val="00825FD7"/>
    <w:rsid w:val="00832FC2"/>
    <w:rsid w:val="00846E3B"/>
    <w:rsid w:val="00850E71"/>
    <w:rsid w:val="0087083F"/>
    <w:rsid w:val="00871994"/>
    <w:rsid w:val="008A2035"/>
    <w:rsid w:val="008B0A3F"/>
    <w:rsid w:val="008D11A6"/>
    <w:rsid w:val="008E289E"/>
    <w:rsid w:val="008E3832"/>
    <w:rsid w:val="008F0112"/>
    <w:rsid w:val="00921900"/>
    <w:rsid w:val="00921D5D"/>
    <w:rsid w:val="00926FCC"/>
    <w:rsid w:val="00945C96"/>
    <w:rsid w:val="00952D2E"/>
    <w:rsid w:val="009550A5"/>
    <w:rsid w:val="009626D2"/>
    <w:rsid w:val="00977533"/>
    <w:rsid w:val="009915A2"/>
    <w:rsid w:val="00992B7E"/>
    <w:rsid w:val="009962A3"/>
    <w:rsid w:val="009A6063"/>
    <w:rsid w:val="009B3334"/>
    <w:rsid w:val="009B7A1F"/>
    <w:rsid w:val="009D66FD"/>
    <w:rsid w:val="009D6CDE"/>
    <w:rsid w:val="009E2535"/>
    <w:rsid w:val="009E464F"/>
    <w:rsid w:val="009F0D5A"/>
    <w:rsid w:val="009F0DF7"/>
    <w:rsid w:val="009F5A53"/>
    <w:rsid w:val="00A16168"/>
    <w:rsid w:val="00A2711C"/>
    <w:rsid w:val="00A33B2E"/>
    <w:rsid w:val="00A46F5D"/>
    <w:rsid w:val="00A475A5"/>
    <w:rsid w:val="00A51237"/>
    <w:rsid w:val="00A547AE"/>
    <w:rsid w:val="00A62F5F"/>
    <w:rsid w:val="00A67CE4"/>
    <w:rsid w:val="00A709E2"/>
    <w:rsid w:val="00A70BC8"/>
    <w:rsid w:val="00A722B8"/>
    <w:rsid w:val="00A73716"/>
    <w:rsid w:val="00A90A88"/>
    <w:rsid w:val="00AA29FF"/>
    <w:rsid w:val="00AA3E66"/>
    <w:rsid w:val="00AA5EBC"/>
    <w:rsid w:val="00AC0117"/>
    <w:rsid w:val="00AD4459"/>
    <w:rsid w:val="00AE6AB2"/>
    <w:rsid w:val="00B122B3"/>
    <w:rsid w:val="00B162A1"/>
    <w:rsid w:val="00B23FD4"/>
    <w:rsid w:val="00B408CF"/>
    <w:rsid w:val="00B65CA9"/>
    <w:rsid w:val="00BB30C7"/>
    <w:rsid w:val="00BB52C2"/>
    <w:rsid w:val="00BB618F"/>
    <w:rsid w:val="00BD0754"/>
    <w:rsid w:val="00BF5545"/>
    <w:rsid w:val="00C1696B"/>
    <w:rsid w:val="00C223EB"/>
    <w:rsid w:val="00C22C5B"/>
    <w:rsid w:val="00C26EF6"/>
    <w:rsid w:val="00C27D5E"/>
    <w:rsid w:val="00C32290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B4928"/>
    <w:rsid w:val="00CC021D"/>
    <w:rsid w:val="00CC65CD"/>
    <w:rsid w:val="00CD3399"/>
    <w:rsid w:val="00CD3C24"/>
    <w:rsid w:val="00CD60CC"/>
    <w:rsid w:val="00CE1E85"/>
    <w:rsid w:val="00CE5D37"/>
    <w:rsid w:val="00D115C5"/>
    <w:rsid w:val="00D2256C"/>
    <w:rsid w:val="00D340E6"/>
    <w:rsid w:val="00D52600"/>
    <w:rsid w:val="00D626F2"/>
    <w:rsid w:val="00D76299"/>
    <w:rsid w:val="00D93AA4"/>
    <w:rsid w:val="00DA561F"/>
    <w:rsid w:val="00DA6368"/>
    <w:rsid w:val="00DE32FA"/>
    <w:rsid w:val="00E00180"/>
    <w:rsid w:val="00E03194"/>
    <w:rsid w:val="00E2647A"/>
    <w:rsid w:val="00E32DBC"/>
    <w:rsid w:val="00E55DAA"/>
    <w:rsid w:val="00E564DA"/>
    <w:rsid w:val="00E570DE"/>
    <w:rsid w:val="00E71183"/>
    <w:rsid w:val="00EA6B81"/>
    <w:rsid w:val="00EB03C7"/>
    <w:rsid w:val="00EB4A0B"/>
    <w:rsid w:val="00EB6DFA"/>
    <w:rsid w:val="00EC6D19"/>
    <w:rsid w:val="00ED094E"/>
    <w:rsid w:val="00EF1EBD"/>
    <w:rsid w:val="00F17647"/>
    <w:rsid w:val="00F2042F"/>
    <w:rsid w:val="00F47B13"/>
    <w:rsid w:val="00F63461"/>
    <w:rsid w:val="00F676ED"/>
    <w:rsid w:val="00F756AE"/>
    <w:rsid w:val="00F80DA7"/>
    <w:rsid w:val="00F82EA9"/>
    <w:rsid w:val="00F91503"/>
    <w:rsid w:val="00FA2660"/>
    <w:rsid w:val="00FA3EAD"/>
    <w:rsid w:val="00FA44B7"/>
    <w:rsid w:val="00FA5281"/>
    <w:rsid w:val="00FC5799"/>
    <w:rsid w:val="00FC68DC"/>
    <w:rsid w:val="00FD01CC"/>
    <w:rsid w:val="00FD6048"/>
    <w:rsid w:val="00FF0667"/>
    <w:rsid w:val="00FF1B69"/>
    <w:rsid w:val="00FF5456"/>
    <w:rsid w:val="074F16AB"/>
    <w:rsid w:val="08A15C98"/>
    <w:rsid w:val="0D942503"/>
    <w:rsid w:val="105C0910"/>
    <w:rsid w:val="1CA84213"/>
    <w:rsid w:val="26AB30BE"/>
    <w:rsid w:val="2D3549A6"/>
    <w:rsid w:val="5B601A13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A5969"/>
  <w15:docId w15:val="{B4B2D986-A257-438B-B63D-32C44B67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C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ya.grankin1996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il.ksyu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F7FCA-BC72-4C86-9E22-22BE13C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3</cp:revision>
  <cp:lastPrinted>2022-04-28T09:42:00Z</cp:lastPrinted>
  <dcterms:created xsi:type="dcterms:W3CDTF">2022-11-22T06:55:00Z</dcterms:created>
  <dcterms:modified xsi:type="dcterms:W3CDTF">2022-11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07E95B935A54F7FB7F682FE10B2A2D5</vt:lpwstr>
  </property>
</Properties>
</file>